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1C2" w:rsidRPr="00B760B0" w:rsidRDefault="00B760B0">
      <w:pPr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上海应用技术大学第三届校友理事会成员推（自）荐表</w:t>
      </w:r>
    </w:p>
    <w:tbl>
      <w:tblPr>
        <w:tblW w:w="9223" w:type="dxa"/>
        <w:jc w:val="center"/>
        <w:tblLayout w:type="fixed"/>
        <w:tblLook w:val="0000"/>
      </w:tblPr>
      <w:tblGrid>
        <w:gridCol w:w="1455"/>
        <w:gridCol w:w="3682"/>
        <w:gridCol w:w="1982"/>
        <w:gridCol w:w="133"/>
        <w:gridCol w:w="1971"/>
      </w:tblGrid>
      <w:tr w:rsidR="00B760B0" w:rsidTr="008C04A4">
        <w:trPr>
          <w:trHeight w:hRule="exact" w:val="680"/>
          <w:jc w:val="center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B0" w:rsidRDefault="00B760B0" w:rsidP="00E2117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姓    名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0B0" w:rsidRDefault="00B760B0" w:rsidP="00E2117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0B0" w:rsidRDefault="00B760B0" w:rsidP="00E2117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性    别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0B0" w:rsidRDefault="00B760B0" w:rsidP="00E2117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B760B0" w:rsidTr="008C04A4">
        <w:trPr>
          <w:trHeight w:hRule="exact" w:val="680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B0" w:rsidRDefault="00B760B0" w:rsidP="00E2117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出生年月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0B0" w:rsidRDefault="00B760B0" w:rsidP="00E2117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0B0" w:rsidRDefault="00B760B0" w:rsidP="00E2117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政治面貌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0B0" w:rsidRDefault="00B760B0" w:rsidP="00E2117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B760B0" w:rsidTr="008C04A4">
        <w:trPr>
          <w:trHeight w:hRule="exact" w:val="680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B0" w:rsidRDefault="00B760B0" w:rsidP="00E2117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专业及班级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0B0" w:rsidRDefault="00B760B0" w:rsidP="00E2117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0B0" w:rsidRDefault="00B760B0" w:rsidP="00E2117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毕业时间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0B0" w:rsidRDefault="00B760B0" w:rsidP="00E2117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B760B0" w:rsidTr="008C04A4">
        <w:trPr>
          <w:trHeight w:hRule="exact" w:val="680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B0" w:rsidRDefault="00B760B0" w:rsidP="00E2117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工作单位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0B0" w:rsidRDefault="00B760B0" w:rsidP="00E2117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0B0" w:rsidRDefault="00B760B0" w:rsidP="00E2117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所在部门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0B0" w:rsidRDefault="00B760B0" w:rsidP="00E2117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B760B0" w:rsidTr="008C04A4">
        <w:trPr>
          <w:trHeight w:hRule="exact" w:val="680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B0" w:rsidRDefault="00B760B0" w:rsidP="00E2117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职务/职称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0B0" w:rsidRDefault="00B760B0" w:rsidP="00E2117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0B0" w:rsidRDefault="00B760B0" w:rsidP="00E2117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工作地点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0B0" w:rsidRDefault="00B760B0" w:rsidP="00E2117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B760B0" w:rsidTr="008C04A4">
        <w:trPr>
          <w:trHeight w:hRule="exact" w:val="680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B0" w:rsidRDefault="00B760B0" w:rsidP="00E2117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工作电话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0B0" w:rsidRDefault="00B760B0" w:rsidP="00E2117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0B0" w:rsidRDefault="00B760B0" w:rsidP="00E2117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手    机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0B0" w:rsidRDefault="00B760B0" w:rsidP="00E2117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B760B0" w:rsidTr="00B760B0">
        <w:trPr>
          <w:trHeight w:hRule="exact" w:val="680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B0" w:rsidRDefault="00B760B0" w:rsidP="00E2117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Email</w:t>
            </w:r>
          </w:p>
        </w:tc>
        <w:tc>
          <w:tcPr>
            <w:tcW w:w="7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0B0" w:rsidRDefault="00B760B0" w:rsidP="00E2117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B760B0" w:rsidTr="00B760B0">
        <w:trPr>
          <w:trHeight w:hRule="exact" w:val="2724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B0" w:rsidRDefault="00B760B0" w:rsidP="00E2117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教育经历（大学起）</w:t>
            </w:r>
          </w:p>
        </w:tc>
        <w:tc>
          <w:tcPr>
            <w:tcW w:w="77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0B0" w:rsidRDefault="00B760B0" w:rsidP="00E2117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B760B0" w:rsidTr="0037581A">
        <w:trPr>
          <w:trHeight w:hRule="exact" w:val="4226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B0" w:rsidRDefault="00B760B0" w:rsidP="00E2117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自荐/推荐   理由</w:t>
            </w:r>
          </w:p>
        </w:tc>
        <w:tc>
          <w:tcPr>
            <w:tcW w:w="77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760B0" w:rsidRDefault="00B760B0" w:rsidP="00E2117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B760B0" w:rsidTr="008C04A4">
        <w:trPr>
          <w:trHeight w:hRule="exact" w:val="680"/>
          <w:jc w:val="center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B0" w:rsidRDefault="00B760B0" w:rsidP="00E2117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推荐单位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0B0" w:rsidRDefault="00B760B0" w:rsidP="00E2117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0B0" w:rsidRDefault="00B760B0" w:rsidP="00E2117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自荐/推荐人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0B0" w:rsidRDefault="00B760B0" w:rsidP="00E2117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</w:tbl>
    <w:p w:rsidR="00B760B0" w:rsidRDefault="00B760B0" w:rsidP="00385FAA">
      <w:pPr>
        <w:jc w:val="right"/>
      </w:pPr>
      <w:r>
        <w:rPr>
          <w:rFonts w:hint="eastAsia"/>
        </w:rPr>
        <w:t>填表日期：</w:t>
      </w:r>
      <w:r>
        <w:rPr>
          <w:rFonts w:hint="eastAsia"/>
        </w:rPr>
        <w:t xml:space="preserve">      </w:t>
      </w:r>
      <w:r>
        <w:rPr>
          <w:rFonts w:hint="eastAsia"/>
        </w:rPr>
        <w:t>年</w:t>
      </w:r>
      <w:r>
        <w:rPr>
          <w:rFonts w:hint="eastAsia"/>
        </w:rPr>
        <w:t xml:space="preserve">      </w:t>
      </w:r>
      <w:r>
        <w:rPr>
          <w:rFonts w:hint="eastAsia"/>
        </w:rPr>
        <w:t>月</w:t>
      </w:r>
      <w:r>
        <w:rPr>
          <w:rFonts w:hint="eastAsia"/>
        </w:rPr>
        <w:t xml:space="preserve">      </w:t>
      </w:r>
    </w:p>
    <w:sectPr w:rsidR="00B760B0" w:rsidSect="006E71C2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A43" w:rsidRDefault="004B6A43" w:rsidP="00B760B0">
      <w:r>
        <w:separator/>
      </w:r>
    </w:p>
  </w:endnote>
  <w:endnote w:type="continuationSeparator" w:id="1">
    <w:p w:rsidR="004B6A43" w:rsidRDefault="004B6A43" w:rsidP="00B760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790" w:rsidRDefault="00385FAA">
    <w:pPr>
      <w:pStyle w:val="a4"/>
    </w:pPr>
    <w:r>
      <w:rPr>
        <w:rFonts w:hint="eastAsia"/>
      </w:rPr>
      <w:t>电话：</w:t>
    </w:r>
    <w:r>
      <w:rPr>
        <w:rFonts w:hint="eastAsia"/>
      </w:rPr>
      <w:t xml:space="preserve">021-60873401      </w:t>
    </w:r>
    <w:r>
      <w:rPr>
        <w:rFonts w:hint="eastAsia"/>
      </w:rPr>
      <w:t>传真：</w:t>
    </w:r>
    <w:r>
      <w:rPr>
        <w:rFonts w:hint="eastAsia"/>
      </w:rPr>
      <w:t xml:space="preserve">021-60873335     </w:t>
    </w:r>
    <w:r>
      <w:rPr>
        <w:rFonts w:hint="eastAsia"/>
      </w:rPr>
      <w:t>地址：上海市奉贤区海湾镇海泉路</w:t>
    </w:r>
    <w:r>
      <w:rPr>
        <w:rFonts w:hint="eastAsia"/>
      </w:rPr>
      <w:t>100</w:t>
    </w:r>
    <w:r>
      <w:rPr>
        <w:rFonts w:hint="eastAsia"/>
      </w:rPr>
      <w:t>号行政</w:t>
    </w:r>
    <w:r>
      <w:rPr>
        <w:rFonts w:hint="eastAsia"/>
      </w:rPr>
      <w:t>311</w:t>
    </w:r>
    <w:r>
      <w:rPr>
        <w:rFonts w:hint="eastAsia"/>
      </w:rPr>
      <w:t>室</w:t>
    </w:r>
    <w:r>
      <w:rPr>
        <w:rFonts w:hint="eastAsia"/>
      </w:rPr>
      <w:t xml:space="preserve">    </w:t>
    </w:r>
    <w:r>
      <w:rPr>
        <w:rFonts w:hint="eastAsia"/>
      </w:rPr>
      <w:t>邮编：</w:t>
    </w:r>
    <w:r>
      <w:rPr>
        <w:rFonts w:hint="eastAsia"/>
      </w:rPr>
      <w:t xml:space="preserve">201418            </w:t>
    </w:r>
    <w:r>
      <w:rPr>
        <w:rFonts w:hint="eastAsia"/>
      </w:rPr>
      <w:t>网址：</w:t>
    </w:r>
    <w:hyperlink r:id="rId1" w:history="1">
      <w:r w:rsidRPr="005E4E2C">
        <w:rPr>
          <w:rStyle w:val="a6"/>
        </w:rPr>
        <w:t>http://alumni.sit.edu.cn/</w:t>
      </w:r>
    </w:hyperlink>
    <w:r>
      <w:rPr>
        <w:rFonts w:hint="eastAsia"/>
      </w:rPr>
      <w:t xml:space="preserve">     Email</w:t>
    </w:r>
    <w:r>
      <w:rPr>
        <w:rFonts w:hint="eastAsia"/>
      </w:rPr>
      <w:t>：</w:t>
    </w:r>
    <w:r w:rsidR="00D67156">
      <w:rPr>
        <w:rFonts w:hint="eastAsia"/>
      </w:rPr>
      <w:t>xyh</w:t>
    </w:r>
    <w:r>
      <w:rPr>
        <w:rFonts w:hint="eastAsia"/>
      </w:rPr>
      <w:t>@sit.edu.c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A43" w:rsidRDefault="004B6A43" w:rsidP="00B760B0">
      <w:r>
        <w:separator/>
      </w:r>
    </w:p>
  </w:footnote>
  <w:footnote w:type="continuationSeparator" w:id="1">
    <w:p w:rsidR="004B6A43" w:rsidRDefault="004B6A43" w:rsidP="00B760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FAA" w:rsidRDefault="003E4AAC" w:rsidP="00F54790">
    <w:pPr>
      <w:pStyle w:val="a3"/>
      <w:jc w:val="left"/>
    </w:pPr>
    <w:r>
      <w:rPr>
        <w:noProof/>
      </w:rPr>
      <w:drawing>
        <wp:inline distT="0" distB="0" distL="0" distR="0">
          <wp:extent cx="361950" cy="356779"/>
          <wp:effectExtent l="19050" t="0" r="0" b="0"/>
          <wp:docPr id="3" name="图片 1" descr="C:\Users\qi\Desktop\823511423143944112_副本_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qi\Desktop\823511423143944112_副本_副本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567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</w:t>
    </w:r>
    <w:r>
      <w:rPr>
        <w:rFonts w:hint="eastAsia"/>
      </w:rPr>
      <w:t>上海应用技术大学</w:t>
    </w:r>
  </w:p>
  <w:p w:rsidR="00B760B0" w:rsidRDefault="00385FAA" w:rsidP="00F54790">
    <w:pPr>
      <w:pStyle w:val="a3"/>
      <w:jc w:val="left"/>
    </w:pPr>
    <w:r>
      <w:rPr>
        <w:szCs w:val="18"/>
      </w:rPr>
      <w:t xml:space="preserve">Shanghai Institute of Technology </w:t>
    </w:r>
    <w:r w:rsidR="003E4AAC">
      <w:rPr>
        <w:rFonts w:hint="eastAsia"/>
      </w:rPr>
      <w:t xml:space="preserve">                                              </w:t>
    </w:r>
    <w:r w:rsidR="003E4AAC">
      <w:rPr>
        <w:rFonts w:hint="eastAsia"/>
      </w:rPr>
      <w:t>校友工作办公室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60B0"/>
    <w:rsid w:val="000F68B2"/>
    <w:rsid w:val="002B7803"/>
    <w:rsid w:val="0037581A"/>
    <w:rsid w:val="00385FAA"/>
    <w:rsid w:val="003E4AAC"/>
    <w:rsid w:val="004A73CE"/>
    <w:rsid w:val="004B6A43"/>
    <w:rsid w:val="00562609"/>
    <w:rsid w:val="006E71C2"/>
    <w:rsid w:val="0078258F"/>
    <w:rsid w:val="008C04A4"/>
    <w:rsid w:val="00AA275E"/>
    <w:rsid w:val="00B760B0"/>
    <w:rsid w:val="00D67156"/>
    <w:rsid w:val="00F54790"/>
    <w:rsid w:val="00F75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4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zh-CN" w:bidi="mn-Mong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0B0"/>
    <w:pPr>
      <w:widowControl w:val="0"/>
      <w:jc w:val="both"/>
    </w:pPr>
    <w:rPr>
      <w:rFonts w:ascii="Times New Roman" w:eastAsia="宋体" w:hAnsi="Times New Roman" w:cs="Times New Roman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760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22"/>
      <w:lang w:bidi="mn-Mong-CN"/>
    </w:rPr>
  </w:style>
  <w:style w:type="character" w:customStyle="1" w:styleId="Char">
    <w:name w:val="页眉 Char"/>
    <w:basedOn w:val="a0"/>
    <w:link w:val="a3"/>
    <w:uiPriority w:val="99"/>
    <w:rsid w:val="00B760B0"/>
    <w:rPr>
      <w:sz w:val="18"/>
      <w:szCs w:val="22"/>
    </w:rPr>
  </w:style>
  <w:style w:type="paragraph" w:styleId="a4">
    <w:name w:val="footer"/>
    <w:basedOn w:val="a"/>
    <w:link w:val="Char0"/>
    <w:uiPriority w:val="99"/>
    <w:unhideWhenUsed/>
    <w:rsid w:val="00B760B0"/>
    <w:pPr>
      <w:tabs>
        <w:tab w:val="center" w:pos="4153"/>
        <w:tab w:val="right" w:pos="8306"/>
      </w:tabs>
      <w:snapToGrid w:val="0"/>
      <w:jc w:val="left"/>
    </w:pPr>
    <w:rPr>
      <w:sz w:val="18"/>
      <w:szCs w:val="22"/>
    </w:rPr>
  </w:style>
  <w:style w:type="character" w:customStyle="1" w:styleId="Char0">
    <w:name w:val="页脚 Char"/>
    <w:basedOn w:val="a0"/>
    <w:link w:val="a4"/>
    <w:uiPriority w:val="99"/>
    <w:rsid w:val="00B760B0"/>
    <w:rPr>
      <w:sz w:val="18"/>
      <w:szCs w:val="22"/>
    </w:rPr>
  </w:style>
  <w:style w:type="paragraph" w:styleId="a5">
    <w:name w:val="Balloon Text"/>
    <w:basedOn w:val="a"/>
    <w:link w:val="Char1"/>
    <w:uiPriority w:val="99"/>
    <w:semiHidden/>
    <w:unhideWhenUsed/>
    <w:rsid w:val="00B760B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760B0"/>
    <w:rPr>
      <w:rFonts w:ascii="Times New Roman" w:eastAsia="宋体" w:hAnsi="Times New Roman" w:cs="Times New Roman"/>
      <w:sz w:val="18"/>
      <w:szCs w:val="18"/>
      <w:lang w:bidi="ar-SA"/>
    </w:rPr>
  </w:style>
  <w:style w:type="character" w:styleId="a6">
    <w:name w:val="Hyperlink"/>
    <w:basedOn w:val="a0"/>
    <w:uiPriority w:val="99"/>
    <w:unhideWhenUsed/>
    <w:rsid w:val="00385F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lumni.sit.edu.c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4ECC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BD03A-8CA2-40DB-B27F-0650BD3E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</Words>
  <Characters>158</Characters>
  <Application>Microsoft Office Word</Application>
  <DocSecurity>0</DocSecurity>
  <Lines>1</Lines>
  <Paragraphs>1</Paragraphs>
  <ScaleCrop>false</ScaleCrop>
  <Company>Microsoft</Company>
  <LinksUpToDate>false</LinksUpToDate>
  <CharactersWithSpaces>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</dc:creator>
  <cp:keywords/>
  <dc:description/>
  <cp:lastModifiedBy>qi</cp:lastModifiedBy>
  <cp:revision>7</cp:revision>
  <dcterms:created xsi:type="dcterms:W3CDTF">2017-10-09T05:56:00Z</dcterms:created>
  <dcterms:modified xsi:type="dcterms:W3CDTF">2017-11-17T04:46:00Z</dcterms:modified>
</cp:coreProperties>
</file>